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05" w:rsidRDefault="00A63805" w:rsidP="00A63805">
      <w:pPr>
        <w:jc w:val="right"/>
      </w:pPr>
      <w:r>
        <w:rPr>
          <w:rFonts w:hint="eastAsia"/>
        </w:rPr>
        <w:t xml:space="preserve">　　令和　　年　　月　　日</w:t>
      </w:r>
    </w:p>
    <w:p w:rsidR="00A63805" w:rsidRDefault="00A63805" w:rsidP="00351BD1"/>
    <w:p w:rsidR="00351BD1" w:rsidRDefault="00351BD1" w:rsidP="00351BD1">
      <w:r>
        <w:rPr>
          <w:rFonts w:hint="eastAsia"/>
        </w:rPr>
        <w:t>築上町自治会長会</w:t>
      </w:r>
      <w:r>
        <w:tab/>
      </w:r>
    </w:p>
    <w:p w:rsidR="00351BD1" w:rsidRDefault="00351BD1" w:rsidP="00351BD1">
      <w:r>
        <w:rPr>
          <w:rFonts w:hint="eastAsia"/>
        </w:rPr>
        <w:t xml:space="preserve">　会長　中村</w:t>
      </w:r>
      <w:r>
        <w:t xml:space="preserve"> 信雄　さま</w:t>
      </w:r>
      <w:r>
        <w:tab/>
      </w:r>
    </w:p>
    <w:p w:rsidR="00351BD1" w:rsidRDefault="00351BD1" w:rsidP="00351BD1"/>
    <w:p w:rsidR="00351BD1" w:rsidRPr="00FD0DB6" w:rsidRDefault="00351BD1" w:rsidP="00351BD1">
      <w:r>
        <w:tab/>
      </w:r>
      <w:r>
        <w:tab/>
      </w:r>
      <w:r>
        <w:tab/>
      </w:r>
      <w:r>
        <w:tab/>
      </w:r>
      <w:r>
        <w:tab/>
      </w:r>
      <w:r w:rsidRPr="00FD0DB6">
        <w:rPr>
          <w:rFonts w:hint="eastAsia"/>
          <w:kern w:val="0"/>
          <w:fitText w:val="1050" w:id="-1238665472"/>
        </w:rPr>
        <w:t>申請者住所</w:t>
      </w:r>
      <w:r w:rsidRPr="00FD0DB6">
        <w:rPr>
          <w:rFonts w:hint="eastAsia"/>
        </w:rPr>
        <w:t>：</w:t>
      </w:r>
      <w:r w:rsidR="00FD0DB6" w:rsidRPr="00FD0DB6">
        <w:rPr>
          <w:rFonts w:hint="eastAsia"/>
        </w:rPr>
        <w:t xml:space="preserve">　　　　　　　　　　　　</w:t>
      </w:r>
    </w:p>
    <w:p w:rsidR="00351BD1" w:rsidRPr="00FD0DB6" w:rsidRDefault="00351BD1" w:rsidP="00351BD1">
      <w:r w:rsidRPr="00FD0DB6">
        <w:tab/>
      </w:r>
      <w:r w:rsidRPr="00FD0DB6">
        <w:tab/>
      </w:r>
      <w:r w:rsidRPr="00FD0DB6">
        <w:tab/>
      </w:r>
      <w:r w:rsidRPr="00FD0DB6">
        <w:tab/>
      </w:r>
      <w:r w:rsidRPr="00FD0DB6">
        <w:tab/>
      </w:r>
      <w:r w:rsidRPr="00FD0DB6">
        <w:rPr>
          <w:rFonts w:hint="eastAsia"/>
          <w:spacing w:val="315"/>
          <w:kern w:val="0"/>
          <w:fitText w:val="1050" w:id="-1238665471"/>
        </w:rPr>
        <w:t>氏</w:t>
      </w:r>
      <w:r w:rsidRPr="00FD0DB6">
        <w:rPr>
          <w:rFonts w:hint="eastAsia"/>
          <w:kern w:val="0"/>
          <w:fitText w:val="1050" w:id="-1238665471"/>
        </w:rPr>
        <w:t>名</w:t>
      </w:r>
      <w:r w:rsidRPr="00FD0DB6">
        <w:rPr>
          <w:rFonts w:hint="eastAsia"/>
        </w:rPr>
        <w:t>：</w:t>
      </w:r>
      <w:r w:rsidR="00FD0DB6" w:rsidRPr="00FD0DB6">
        <w:rPr>
          <w:rFonts w:hint="eastAsia"/>
        </w:rPr>
        <w:t xml:space="preserve">　　　　　　　　　　　　</w:t>
      </w:r>
    </w:p>
    <w:p w:rsidR="00351BD1" w:rsidRPr="00FD0DB6" w:rsidRDefault="00351BD1" w:rsidP="00351BD1">
      <w:r w:rsidRPr="00FD0DB6">
        <w:rPr>
          <w:rFonts w:hint="eastAsia"/>
        </w:rPr>
        <w:tab/>
      </w:r>
      <w:r w:rsidRPr="00FD0DB6">
        <w:rPr>
          <w:rFonts w:hint="eastAsia"/>
        </w:rPr>
        <w:tab/>
      </w:r>
      <w:r w:rsidRPr="00FD0DB6">
        <w:rPr>
          <w:rFonts w:hint="eastAsia"/>
        </w:rPr>
        <w:tab/>
      </w:r>
      <w:r w:rsidRPr="00FD0DB6">
        <w:rPr>
          <w:rFonts w:hint="eastAsia"/>
        </w:rPr>
        <w:tab/>
      </w:r>
      <w:r w:rsidRPr="00FD0DB6">
        <w:rPr>
          <w:rFonts w:hint="eastAsia"/>
        </w:rPr>
        <w:tab/>
      </w:r>
      <w:r w:rsidRPr="00FD0DB6">
        <w:rPr>
          <w:rFonts w:hint="eastAsia"/>
          <w:spacing w:val="35"/>
          <w:kern w:val="0"/>
          <w:fitText w:val="1050" w:id="-1238665470"/>
        </w:rPr>
        <w:t>電話番</w:t>
      </w:r>
      <w:r w:rsidRPr="00FD0DB6">
        <w:rPr>
          <w:rFonts w:hint="eastAsia"/>
          <w:kern w:val="0"/>
          <w:fitText w:val="1050" w:id="-1238665470"/>
        </w:rPr>
        <w:t>号</w:t>
      </w:r>
      <w:r w:rsidRPr="00FD0DB6">
        <w:rPr>
          <w:rFonts w:hint="eastAsia"/>
        </w:rPr>
        <w:t>：</w:t>
      </w:r>
      <w:r w:rsidR="00FD0DB6" w:rsidRPr="00FD0DB6">
        <w:rPr>
          <w:rFonts w:hint="eastAsia"/>
        </w:rPr>
        <w:t xml:space="preserve">　　　　　　　　　　　　</w:t>
      </w:r>
    </w:p>
    <w:p w:rsidR="00351BD1" w:rsidRDefault="00351BD1" w:rsidP="00A63805">
      <w:pPr>
        <w:spacing w:line="400" w:lineRule="exact"/>
      </w:pPr>
    </w:p>
    <w:p w:rsidR="00351BD1" w:rsidRPr="004B47A0" w:rsidRDefault="00351BD1" w:rsidP="00A63805">
      <w:pPr>
        <w:spacing w:line="400" w:lineRule="exact"/>
        <w:jc w:val="center"/>
        <w:rPr>
          <w:sz w:val="32"/>
        </w:rPr>
      </w:pPr>
      <w:r w:rsidRPr="004B47A0">
        <w:rPr>
          <w:rFonts w:hint="eastAsia"/>
          <w:sz w:val="32"/>
        </w:rPr>
        <w:t>築上町自治会長の個人情報提供申請書</w:t>
      </w:r>
    </w:p>
    <w:p w:rsidR="00351BD1" w:rsidRDefault="00351BD1" w:rsidP="00A63805">
      <w:pPr>
        <w:spacing w:line="400" w:lineRule="exact"/>
      </w:pPr>
    </w:p>
    <w:p w:rsidR="00351BD1" w:rsidRDefault="00351BD1" w:rsidP="00351BD1">
      <w:r>
        <w:t>下記の理由により、自治会長の情報を提供していただきたく申請いたします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831"/>
        <w:gridCol w:w="6095"/>
      </w:tblGrid>
      <w:tr w:rsidR="00505BEC" w:rsidTr="004B47A0">
        <w:tc>
          <w:tcPr>
            <w:tcW w:w="2831" w:type="dxa"/>
            <w:vAlign w:val="center"/>
          </w:tcPr>
          <w:p w:rsidR="00505BEC" w:rsidRDefault="00505BEC" w:rsidP="004B47A0">
            <w:pPr>
              <w:jc w:val="center"/>
            </w:pPr>
            <w:r>
              <w:rPr>
                <w:rFonts w:hint="eastAsia"/>
              </w:rPr>
              <w:t>提供が必要な自治会名</w:t>
            </w:r>
          </w:p>
          <w:p w:rsidR="00850BFA" w:rsidRDefault="00850BFA" w:rsidP="004B47A0">
            <w:pPr>
              <w:jc w:val="center"/>
            </w:pPr>
            <w:r>
              <w:rPr>
                <w:rFonts w:hint="eastAsia"/>
              </w:rPr>
              <w:t>（　校　区　）</w:t>
            </w:r>
          </w:p>
        </w:tc>
        <w:tc>
          <w:tcPr>
            <w:tcW w:w="6095" w:type="dxa"/>
          </w:tcPr>
          <w:p w:rsidR="00505BEC" w:rsidRDefault="006B6D9D" w:rsidP="006B6D9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全自治会</w:t>
            </w:r>
          </w:p>
          <w:p w:rsidR="006B6D9D" w:rsidRDefault="006B6D9D" w:rsidP="006B6D9D">
            <w:pPr>
              <w:pStyle w:val="a4"/>
              <w:numPr>
                <w:ilvl w:val="0"/>
                <w:numId w:val="2"/>
              </w:numPr>
              <w:ind w:leftChars="0"/>
              <w:rPr>
                <w:u w:val="single"/>
              </w:rPr>
            </w:pPr>
            <w:r w:rsidRPr="006B6D9D">
              <w:rPr>
                <w:rFonts w:hint="eastAsia"/>
                <w:u w:val="single"/>
              </w:rPr>
              <w:t xml:space="preserve">　　　　　　自治会</w:t>
            </w:r>
          </w:p>
          <w:p w:rsidR="006B6D9D" w:rsidRDefault="006B6D9D" w:rsidP="006B6D9D">
            <w:pPr>
              <w:pStyle w:val="a4"/>
              <w:ind w:leftChars="0" w:left="360"/>
            </w:pPr>
            <w:r w:rsidRPr="006B6D9D">
              <w:rPr>
                <w:rFonts w:hint="eastAsia"/>
              </w:rPr>
              <w:t>（　　　　　　　　　　　　　　　　　　　　　　　）</w:t>
            </w:r>
          </w:p>
          <w:p w:rsidR="006B6D9D" w:rsidRPr="006B6D9D" w:rsidRDefault="006B6D9D" w:rsidP="006B6D9D">
            <w:pPr>
              <w:pStyle w:val="a4"/>
              <w:ind w:leftChars="0" w:left="360"/>
            </w:pPr>
          </w:p>
          <w:p w:rsidR="00505BEC" w:rsidRDefault="006B6D9D" w:rsidP="00351BD1">
            <w:pPr>
              <w:pStyle w:val="a4"/>
              <w:numPr>
                <w:ilvl w:val="0"/>
                <w:numId w:val="2"/>
              </w:numPr>
              <w:ind w:leftChars="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校　区</w:t>
            </w:r>
          </w:p>
          <w:p w:rsidR="006B6D9D" w:rsidRDefault="006B6D9D" w:rsidP="006B6D9D">
            <w:pPr>
              <w:pStyle w:val="a4"/>
              <w:ind w:leftChars="0" w:left="360"/>
            </w:pPr>
            <w:r w:rsidRPr="006B6D9D">
              <w:rPr>
                <w:rFonts w:hint="eastAsia"/>
              </w:rPr>
              <w:t>（　　　　　　　　　　　　　　　　　　　　　　　）</w:t>
            </w:r>
          </w:p>
          <w:p w:rsidR="006B6D9D" w:rsidRPr="006B6D9D" w:rsidRDefault="006B6D9D" w:rsidP="006B6D9D">
            <w:pPr>
              <w:pStyle w:val="a4"/>
              <w:ind w:leftChars="0" w:left="360"/>
            </w:pPr>
          </w:p>
        </w:tc>
      </w:tr>
      <w:tr w:rsidR="00351BD1" w:rsidTr="004B47A0">
        <w:tc>
          <w:tcPr>
            <w:tcW w:w="2831" w:type="dxa"/>
            <w:vAlign w:val="center"/>
          </w:tcPr>
          <w:p w:rsidR="00351BD1" w:rsidRDefault="00351BD1" w:rsidP="004B47A0">
            <w:pPr>
              <w:jc w:val="center"/>
            </w:pPr>
            <w:r>
              <w:rPr>
                <w:rFonts w:hint="eastAsia"/>
              </w:rPr>
              <w:t>申請の目的</w:t>
            </w:r>
          </w:p>
        </w:tc>
        <w:tc>
          <w:tcPr>
            <w:tcW w:w="6095" w:type="dxa"/>
          </w:tcPr>
          <w:p w:rsidR="00351BD1" w:rsidRDefault="00351BD1" w:rsidP="00351BD1"/>
          <w:p w:rsidR="004B47A0" w:rsidRDefault="004B47A0" w:rsidP="00351BD1"/>
          <w:p w:rsidR="004B47A0" w:rsidRDefault="004B47A0" w:rsidP="00351BD1"/>
          <w:p w:rsidR="004B47A0" w:rsidRDefault="004B47A0" w:rsidP="00351BD1"/>
          <w:p w:rsidR="004B47A0" w:rsidRDefault="004B47A0" w:rsidP="00351BD1"/>
        </w:tc>
      </w:tr>
      <w:tr w:rsidR="00351BD1" w:rsidTr="004B47A0">
        <w:tc>
          <w:tcPr>
            <w:tcW w:w="2831" w:type="dxa"/>
            <w:vAlign w:val="center"/>
          </w:tcPr>
          <w:p w:rsidR="00351BD1" w:rsidRDefault="00351BD1" w:rsidP="004B47A0">
            <w:pPr>
              <w:jc w:val="center"/>
            </w:pPr>
            <w:r>
              <w:rPr>
                <w:rFonts w:hint="eastAsia"/>
              </w:rPr>
              <w:t>求める個人情報の種類</w:t>
            </w:r>
          </w:p>
        </w:tc>
        <w:tc>
          <w:tcPr>
            <w:tcW w:w="6095" w:type="dxa"/>
          </w:tcPr>
          <w:p w:rsidR="00351BD1" w:rsidRDefault="00351BD1" w:rsidP="00CA132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氏名</w:t>
            </w:r>
            <w:r w:rsidR="006B6D9D">
              <w:rPr>
                <w:rFonts w:hint="eastAsia"/>
              </w:rPr>
              <w:t xml:space="preserve">　　　　　　　　　□　</w:t>
            </w:r>
            <w:r>
              <w:rPr>
                <w:rFonts w:hint="eastAsia"/>
              </w:rPr>
              <w:t>住所</w:t>
            </w:r>
          </w:p>
          <w:p w:rsidR="006B6D9D" w:rsidRDefault="006B6D9D" w:rsidP="006B6D9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電話</w:t>
            </w:r>
          </w:p>
          <w:p w:rsidR="00351BD1" w:rsidRDefault="00351BD1" w:rsidP="006B6D9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その他（　　　　　　　</w:t>
            </w:r>
            <w:r w:rsidR="006B6D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）</w:t>
            </w:r>
          </w:p>
        </w:tc>
      </w:tr>
    </w:tbl>
    <w:p w:rsidR="00351BD1" w:rsidRDefault="00351BD1" w:rsidP="00351BD1"/>
    <w:p w:rsidR="00351BD1" w:rsidRPr="004B47A0" w:rsidRDefault="00351BD1" w:rsidP="00A63805">
      <w:pPr>
        <w:spacing w:line="320" w:lineRule="exact"/>
      </w:pPr>
      <w:r>
        <w:t>私は、提供される個人情報について、上記の目的および提供先に対して同意します。また、提供の範囲や条件について理解し、同意します。</w:t>
      </w:r>
    </w:p>
    <w:p w:rsidR="00351BD1" w:rsidRPr="00351BD1" w:rsidRDefault="00351BD1" w:rsidP="004B47A0">
      <w:pPr>
        <w:jc w:val="right"/>
        <w:rPr>
          <w:u w:val="single"/>
        </w:rPr>
      </w:pPr>
      <w:r w:rsidRPr="00351BD1">
        <w:rPr>
          <w:rFonts w:hint="eastAsia"/>
          <w:u w:val="single"/>
        </w:rPr>
        <w:t>日付：</w:t>
      </w:r>
      <w:r>
        <w:rPr>
          <w:rFonts w:hint="eastAsia"/>
          <w:u w:val="single"/>
        </w:rPr>
        <w:t xml:space="preserve">　令和　　　年　　　月　　　日　</w:t>
      </w:r>
    </w:p>
    <w:p w:rsidR="00351BD1" w:rsidRPr="00351BD1" w:rsidRDefault="00351BD1" w:rsidP="004B47A0">
      <w:pPr>
        <w:jc w:val="right"/>
      </w:pPr>
    </w:p>
    <w:p w:rsidR="00351BD1" w:rsidRPr="007D65AC" w:rsidRDefault="00351BD1" w:rsidP="004B47A0">
      <w:pPr>
        <w:jc w:val="right"/>
        <w:rPr>
          <w:u w:val="single" w:color="000000" w:themeColor="text1"/>
        </w:rPr>
      </w:pPr>
      <w:r w:rsidRPr="007D65AC">
        <w:rPr>
          <w:rFonts w:hint="eastAsia"/>
          <w:u w:val="single" w:color="000000" w:themeColor="text1"/>
        </w:rPr>
        <w:t xml:space="preserve">署名：　　　　　　　　　　　　　　</w:t>
      </w:r>
      <w:r w:rsidRPr="007D65AC">
        <w:rPr>
          <w:rFonts w:hint="eastAsia"/>
          <w:color w:val="FFFFFF" w:themeColor="background1"/>
          <w:u w:val="single" w:color="000000" w:themeColor="text1"/>
        </w:rPr>
        <w:t>印</w:t>
      </w:r>
      <w:r w:rsidRPr="007D65AC">
        <w:rPr>
          <w:rFonts w:hint="eastAsia"/>
          <w:u w:val="single" w:color="000000" w:themeColor="text1"/>
        </w:rPr>
        <w:t xml:space="preserve">　</w:t>
      </w:r>
    </w:p>
    <w:p w:rsidR="00351BD1" w:rsidRDefault="00351BD1" w:rsidP="00351BD1">
      <w:bookmarkStart w:id="0" w:name="_GoBack"/>
      <w:bookmarkEnd w:id="0"/>
    </w:p>
    <w:p w:rsidR="000D3838" w:rsidRPr="000D3838" w:rsidRDefault="000D3838" w:rsidP="00A63805">
      <w:pPr>
        <w:spacing w:line="320" w:lineRule="exact"/>
      </w:pPr>
      <w:r>
        <w:rPr>
          <w:rFonts w:hint="eastAsia"/>
        </w:rPr>
        <w:t>【注意事項】</w:t>
      </w:r>
    </w:p>
    <w:p w:rsidR="000D3838" w:rsidRDefault="000D3838" w:rsidP="00A63805">
      <w:pPr>
        <w:spacing w:line="320" w:lineRule="exact"/>
      </w:pPr>
      <w:r w:rsidRPr="000D3838">
        <w:rPr>
          <w:rFonts w:hint="eastAsia"/>
        </w:rPr>
        <w:t>提供の許可が出た後、</w:t>
      </w:r>
      <w:r w:rsidR="00517A29">
        <w:rPr>
          <w:rFonts w:hint="eastAsia"/>
        </w:rPr>
        <w:t>申請者様の電話番号に連絡させていただきます。</w:t>
      </w:r>
      <w:r w:rsidRPr="000D3838">
        <w:rPr>
          <w:rFonts w:hint="eastAsia"/>
        </w:rPr>
        <w:t>情報の受け渡しは弊所の窓口で行います。窓口にお越しいただき、個人情報を受け取っていただくようお願いいたします。</w:t>
      </w:r>
    </w:p>
    <w:sectPr w:rsidR="000D3838" w:rsidSect="000D383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6AE"/>
    <w:multiLevelType w:val="hybridMultilevel"/>
    <w:tmpl w:val="A5E60DE2"/>
    <w:lvl w:ilvl="0" w:tplc="3DAA239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EB54AC"/>
    <w:multiLevelType w:val="hybridMultilevel"/>
    <w:tmpl w:val="660A1D16"/>
    <w:lvl w:ilvl="0" w:tplc="6320392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D1"/>
    <w:rsid w:val="000D3838"/>
    <w:rsid w:val="00351BD1"/>
    <w:rsid w:val="003C0FA4"/>
    <w:rsid w:val="004B47A0"/>
    <w:rsid w:val="00505BEC"/>
    <w:rsid w:val="00517A29"/>
    <w:rsid w:val="006B6D9D"/>
    <w:rsid w:val="007D65AC"/>
    <w:rsid w:val="00850BFA"/>
    <w:rsid w:val="00A63805"/>
    <w:rsid w:val="00D7417B"/>
    <w:rsid w:val="00E54645"/>
    <w:rsid w:val="00FD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2CEE69"/>
  <w15:chartTrackingRefBased/>
  <w15:docId w15:val="{EA252D2C-77B7-4C3F-BFAD-4F0D22E3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BD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51B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527E-64D4-471F-AF90-B490C9D3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木 伸哉</dc:creator>
  <cp:keywords/>
  <dc:description/>
  <cp:lastModifiedBy>楠木 伸哉</cp:lastModifiedBy>
  <cp:revision>9</cp:revision>
  <cp:lastPrinted>2023-06-05T04:53:00Z</cp:lastPrinted>
  <dcterms:created xsi:type="dcterms:W3CDTF">2023-06-05T04:17:00Z</dcterms:created>
  <dcterms:modified xsi:type="dcterms:W3CDTF">2023-08-17T04:46:00Z</dcterms:modified>
</cp:coreProperties>
</file>